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CD2BD8" w:rsidRPr="004548D2" w:rsidRDefault="00CD2BD8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4246FA" w:rsidRDefault="004246FA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bookmarkStart w:id="0" w:name="_GoBack"/>
      <w:bookmarkEnd w:id="0"/>
    </w:p>
    <w:p w:rsidR="004246FA" w:rsidRDefault="004246FA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C65620" w:rsidRDefault="00B4409D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сентября</w:t>
      </w:r>
      <w:r w:rsidR="00AA255B">
        <w:rPr>
          <w:b/>
          <w:sz w:val="28"/>
          <w:szCs w:val="28"/>
        </w:rPr>
        <w:t xml:space="preserve"> 201</w:t>
      </w:r>
      <w:r w:rsidR="005E76F0">
        <w:rPr>
          <w:b/>
          <w:sz w:val="28"/>
          <w:szCs w:val="28"/>
        </w:rPr>
        <w:t>6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10</w:t>
      </w:r>
      <w:r w:rsidR="00CD2BD8">
        <w:rPr>
          <w:b/>
          <w:sz w:val="28"/>
          <w:szCs w:val="28"/>
        </w:rPr>
        <w:t>/4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CD2BD8">
        <w:rPr>
          <w:b/>
          <w:sz w:val="28"/>
          <w:szCs w:val="28"/>
        </w:rPr>
        <w:t>О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532CB">
        <w:t xml:space="preserve">обращения </w:t>
      </w:r>
      <w:r w:rsidR="00DC7534">
        <w:t>Префектуры СВАО города Москвы</w:t>
      </w:r>
      <w:r w:rsidR="00746DB5">
        <w:t xml:space="preserve"> от </w:t>
      </w:r>
      <w:r w:rsidR="00DC7534">
        <w:t>30.08</w:t>
      </w:r>
      <w:r w:rsidR="004435ED">
        <w:t>.2016 года</w:t>
      </w:r>
      <w:r w:rsidR="00746DB5">
        <w:t xml:space="preserve"> №</w:t>
      </w:r>
      <w:r w:rsidR="00DC7534">
        <w:t xml:space="preserve"> 01-04-1918/16-1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5E76F0" w:rsidRPr="00CD2BD8">
        <w:rPr>
          <w:sz w:val="28"/>
          <w:szCs w:val="28"/>
        </w:rPr>
        <w:t>Согласовать</w:t>
      </w:r>
      <w:r w:rsidRPr="0004066F">
        <w:rPr>
          <w:sz w:val="28"/>
          <w:szCs w:val="28"/>
        </w:rPr>
        <w:t xml:space="preserve"> проект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на территории муниципального округа Бабушкинский</w:t>
      </w:r>
      <w:r w:rsidR="003679AD">
        <w:rPr>
          <w:sz w:val="28"/>
          <w:szCs w:val="28"/>
        </w:rPr>
        <w:t xml:space="preserve"> в части </w:t>
      </w:r>
      <w:r w:rsidR="00DC7534">
        <w:rPr>
          <w:sz w:val="28"/>
          <w:szCs w:val="28"/>
        </w:rPr>
        <w:t xml:space="preserve">включения </w:t>
      </w:r>
      <w:r w:rsidR="003F1B6C">
        <w:rPr>
          <w:sz w:val="28"/>
          <w:szCs w:val="28"/>
        </w:rPr>
        <w:t xml:space="preserve"> в схему </w:t>
      </w:r>
      <w:r w:rsidR="00DC7534">
        <w:rPr>
          <w:sz w:val="28"/>
          <w:szCs w:val="28"/>
        </w:rPr>
        <w:t>сезонного нестационарного торгового объекта  вида «тележка» со специализацией «мороженое», «горячие напитки, выпечка» по адресу: город Москва, ул. Летчика Бабушкина, владение 1, корпус 1</w:t>
      </w:r>
      <w:r w:rsidR="003679AD">
        <w:rPr>
          <w:sz w:val="28"/>
          <w:szCs w:val="28"/>
        </w:rPr>
        <w:t>,</w:t>
      </w:r>
      <w:r w:rsidR="0087518A" w:rsidRPr="00C25C16">
        <w:rPr>
          <w:sz w:val="28"/>
          <w:szCs w:val="28"/>
        </w:rPr>
        <w:t xml:space="preserve"> </w:t>
      </w:r>
      <w:r w:rsidR="00B94FA1" w:rsidRPr="00C25C16">
        <w:rPr>
          <w:iCs/>
          <w:sz w:val="28"/>
          <w:szCs w:val="28"/>
        </w:rPr>
        <w:t>согласно приложения к настоящему решению</w:t>
      </w:r>
      <w:r w:rsidR="00C25C16">
        <w:rPr>
          <w:bCs/>
          <w:sz w:val="28"/>
          <w:szCs w:val="28"/>
        </w:rPr>
        <w:t>.</w:t>
      </w:r>
    </w:p>
    <w:p w:rsidR="00C65620" w:rsidRDefault="00C65620" w:rsidP="00C65620">
      <w:pPr>
        <w:pStyle w:val="a5"/>
        <w:ind w:firstLine="700"/>
      </w:pPr>
      <w:r>
        <w:t xml:space="preserve">2. Направить настоящее решение в </w:t>
      </w:r>
      <w:r w:rsidR="00DC7534">
        <w:t>Префектуру СВАО города Москвы</w:t>
      </w:r>
      <w:r w:rsidR="00462A86">
        <w:t xml:space="preserve">, </w:t>
      </w:r>
      <w:r>
        <w:t>Департамент территориальных органов исполнительной власти города Москвы</w:t>
      </w:r>
      <w:r w:rsidR="00462A86">
        <w:t xml:space="preserve"> (с приложением копии обращения)</w:t>
      </w:r>
      <w:r>
        <w:t>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B95B77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4066F" w:rsidRDefault="006A4BB7" w:rsidP="00305F62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305F62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A4BB7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6A4BB7" w:rsidRPr="006A4BB7" w:rsidRDefault="006A4BB7" w:rsidP="005E76F0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B4409D">
              <w:rPr>
                <w:sz w:val="20"/>
                <w:szCs w:val="20"/>
              </w:rPr>
              <w:t>22 сентября</w:t>
            </w:r>
            <w:r w:rsidR="005E76F0">
              <w:rPr>
                <w:sz w:val="20"/>
                <w:szCs w:val="20"/>
              </w:rPr>
              <w:t xml:space="preserve"> 2016</w:t>
            </w:r>
            <w:r w:rsidRPr="0004066F">
              <w:rPr>
                <w:sz w:val="20"/>
                <w:szCs w:val="20"/>
              </w:rPr>
              <w:t xml:space="preserve"> г</w:t>
            </w:r>
            <w:r w:rsidR="00FC63B9" w:rsidRPr="0004066F">
              <w:rPr>
                <w:sz w:val="20"/>
                <w:szCs w:val="20"/>
              </w:rPr>
              <w:t>ода</w:t>
            </w:r>
            <w:r w:rsidRPr="0004066F">
              <w:rPr>
                <w:sz w:val="20"/>
                <w:szCs w:val="20"/>
              </w:rPr>
              <w:t xml:space="preserve"> № </w:t>
            </w:r>
            <w:r w:rsidR="00B4409D">
              <w:rPr>
                <w:sz w:val="20"/>
                <w:szCs w:val="20"/>
              </w:rPr>
              <w:t>10</w:t>
            </w:r>
            <w:r w:rsidR="005E76F0">
              <w:rPr>
                <w:sz w:val="20"/>
                <w:szCs w:val="20"/>
              </w:rPr>
              <w:t>/</w:t>
            </w:r>
            <w:r w:rsidR="00CD2BD8">
              <w:rPr>
                <w:sz w:val="20"/>
                <w:szCs w:val="20"/>
              </w:rPr>
              <w:t>4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9079C6" w:rsidRPr="00CD2BD8" w:rsidRDefault="00CD2BD8" w:rsidP="00CD2BD8">
      <w:pPr>
        <w:pStyle w:val="a5"/>
        <w:ind w:firstLine="700"/>
        <w:jc w:val="center"/>
        <w:rPr>
          <w:b/>
        </w:rPr>
      </w:pPr>
      <w:r w:rsidRPr="00CD2BD8">
        <w:rPr>
          <w:b/>
        </w:rPr>
        <w:t>П</w:t>
      </w:r>
      <w:r w:rsidRPr="00CD2BD8">
        <w:rPr>
          <w:b/>
        </w:rPr>
        <w:t>роект изменения схемы</w:t>
      </w:r>
      <w:r w:rsidRPr="00CD2BD8">
        <w:rPr>
          <w:b/>
          <w:i/>
        </w:rPr>
        <w:t xml:space="preserve"> </w:t>
      </w:r>
      <w:r w:rsidRPr="00CD2BD8">
        <w:rPr>
          <w:b/>
        </w:rPr>
        <w:t>размещения нестационарных торговых объектов на территории муниципального округа Бабушкинский в части включения  в схему сезонного нестационарного торгового объекта  вида «тележка» со специализацией «мороженое», «горячие напитки, выпечка»</w:t>
      </w:r>
    </w:p>
    <w:p w:rsidR="00CD2BD8" w:rsidRPr="00CD2BD8" w:rsidRDefault="00CD2BD8" w:rsidP="00CD2BD8">
      <w:pPr>
        <w:pStyle w:val="a5"/>
        <w:ind w:firstLine="700"/>
        <w:jc w:val="center"/>
        <w:rPr>
          <w:b/>
        </w:rPr>
      </w:pPr>
    </w:p>
    <w:tbl>
      <w:tblPr>
        <w:tblStyle w:val="a8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3685"/>
        <w:gridCol w:w="1276"/>
        <w:gridCol w:w="1276"/>
        <w:gridCol w:w="1984"/>
        <w:gridCol w:w="1559"/>
        <w:gridCol w:w="2552"/>
      </w:tblGrid>
      <w:tr w:rsidR="003F1B6C" w:rsidRPr="00747B94" w:rsidTr="00CD2BD8">
        <w:tc>
          <w:tcPr>
            <w:tcW w:w="426" w:type="dxa"/>
          </w:tcPr>
          <w:p w:rsidR="003F1B6C" w:rsidRPr="00CD2BD8" w:rsidRDefault="003F1B6C" w:rsidP="00790F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3685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276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Площадь</w:t>
            </w:r>
          </w:p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984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552" w:type="dxa"/>
          </w:tcPr>
          <w:p w:rsidR="003F1B6C" w:rsidRPr="00CD2BD8" w:rsidRDefault="003F1B6C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Суть внесенных в схему изменений</w:t>
            </w:r>
          </w:p>
        </w:tc>
      </w:tr>
      <w:tr w:rsidR="003F1B6C" w:rsidTr="00CD2BD8">
        <w:tc>
          <w:tcPr>
            <w:tcW w:w="426" w:type="dxa"/>
          </w:tcPr>
          <w:p w:rsidR="003F1B6C" w:rsidRPr="00CD2BD8" w:rsidRDefault="003F1B6C" w:rsidP="00747B94">
            <w:pPr>
              <w:pStyle w:val="a5"/>
              <w:jc w:val="left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СВАО</w:t>
            </w:r>
          </w:p>
        </w:tc>
        <w:tc>
          <w:tcPr>
            <w:tcW w:w="1843" w:type="dxa"/>
            <w:vMerge w:val="restart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3685" w:type="dxa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 xml:space="preserve"> ул. Летчика Бабушкина, владение 1, корпус 1</w:t>
            </w:r>
          </w:p>
        </w:tc>
        <w:tc>
          <w:tcPr>
            <w:tcW w:w="1276" w:type="dxa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тележка</w:t>
            </w:r>
          </w:p>
        </w:tc>
        <w:tc>
          <w:tcPr>
            <w:tcW w:w="1276" w:type="dxa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мороженое</w:t>
            </w:r>
          </w:p>
        </w:tc>
        <w:tc>
          <w:tcPr>
            <w:tcW w:w="1559" w:type="dxa"/>
          </w:tcPr>
          <w:p w:rsidR="003F1B6C" w:rsidRPr="00CD2BD8" w:rsidRDefault="003F1B6C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с 1 мая по 01 октября</w:t>
            </w:r>
          </w:p>
        </w:tc>
        <w:tc>
          <w:tcPr>
            <w:tcW w:w="2552" w:type="dxa"/>
          </w:tcPr>
          <w:p w:rsidR="003F1B6C" w:rsidRPr="00CD2BD8" w:rsidRDefault="003F1B6C" w:rsidP="00CD2BD8">
            <w:pPr>
              <w:pStyle w:val="a5"/>
              <w:jc w:val="left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 xml:space="preserve">Включение в схему </w:t>
            </w:r>
          </w:p>
        </w:tc>
      </w:tr>
      <w:tr w:rsidR="003F1B6C" w:rsidTr="00CD2BD8">
        <w:tc>
          <w:tcPr>
            <w:tcW w:w="426" w:type="dxa"/>
          </w:tcPr>
          <w:p w:rsidR="003F1B6C" w:rsidRPr="00CD2BD8" w:rsidRDefault="003F1B6C" w:rsidP="009079C6">
            <w:pPr>
              <w:pStyle w:val="a5"/>
              <w:jc w:val="left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3F1B6C" w:rsidRPr="00CD2BD8" w:rsidRDefault="003F1B6C" w:rsidP="009079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1B6C" w:rsidRPr="00CD2BD8" w:rsidRDefault="003F1B6C" w:rsidP="009079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F1B6C" w:rsidRPr="00CD2BD8" w:rsidRDefault="003F1B6C" w:rsidP="009079C6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ул. Летчика Бабушкина, владение 1, корпус 1</w:t>
            </w:r>
          </w:p>
        </w:tc>
        <w:tc>
          <w:tcPr>
            <w:tcW w:w="1276" w:type="dxa"/>
          </w:tcPr>
          <w:p w:rsidR="003F1B6C" w:rsidRPr="00CD2BD8" w:rsidRDefault="003F1B6C" w:rsidP="009079C6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тележка</w:t>
            </w:r>
          </w:p>
        </w:tc>
        <w:tc>
          <w:tcPr>
            <w:tcW w:w="1276" w:type="dxa"/>
          </w:tcPr>
          <w:p w:rsidR="003F1B6C" w:rsidRPr="00CD2BD8" w:rsidRDefault="003F1B6C" w:rsidP="009079C6">
            <w:pPr>
              <w:pStyle w:val="a5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3F1B6C" w:rsidRPr="00CD2BD8" w:rsidRDefault="003F1B6C" w:rsidP="009079C6">
            <w:pPr>
              <w:jc w:val="center"/>
            </w:pPr>
            <w:r w:rsidRPr="00CD2BD8">
              <w:t>горячие напитки, выпечка</w:t>
            </w:r>
          </w:p>
        </w:tc>
        <w:tc>
          <w:tcPr>
            <w:tcW w:w="1559" w:type="dxa"/>
          </w:tcPr>
          <w:p w:rsidR="003F1B6C" w:rsidRPr="00CD2BD8" w:rsidRDefault="003F1B6C" w:rsidP="009079C6">
            <w:r w:rsidRPr="00CD2BD8">
              <w:t>с 1 октября по 01 мая</w:t>
            </w:r>
          </w:p>
        </w:tc>
        <w:tc>
          <w:tcPr>
            <w:tcW w:w="2552" w:type="dxa"/>
          </w:tcPr>
          <w:p w:rsidR="003F1B6C" w:rsidRPr="00CD2BD8" w:rsidRDefault="003F1B6C" w:rsidP="00CD2BD8">
            <w:r w:rsidRPr="00CD2BD8">
              <w:t>Включение в схему</w:t>
            </w:r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CD2BD8">
      <w:pgSz w:w="16838" w:h="11906" w:orient="landscape"/>
      <w:pgMar w:top="238" w:right="425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EC" w:rsidRDefault="00104CEC" w:rsidP="00C65620">
      <w:r>
        <w:separator/>
      </w:r>
    </w:p>
  </w:endnote>
  <w:endnote w:type="continuationSeparator" w:id="0">
    <w:p w:rsidR="00104CEC" w:rsidRDefault="00104CEC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C" w:rsidRDefault="00104CEC" w:rsidP="00C65620">
      <w:r>
        <w:separator/>
      </w:r>
    </w:p>
  </w:footnote>
  <w:footnote w:type="continuationSeparator" w:id="0">
    <w:p w:rsidR="00104CEC" w:rsidRDefault="00104CEC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D12F7"/>
    <w:rsid w:val="000D2237"/>
    <w:rsid w:val="00104CEC"/>
    <w:rsid w:val="00107550"/>
    <w:rsid w:val="00160F33"/>
    <w:rsid w:val="001857BE"/>
    <w:rsid w:val="001D04EC"/>
    <w:rsid w:val="001D559F"/>
    <w:rsid w:val="001F64ED"/>
    <w:rsid w:val="00245DE2"/>
    <w:rsid w:val="0029078B"/>
    <w:rsid w:val="002A42F9"/>
    <w:rsid w:val="002F0DB6"/>
    <w:rsid w:val="002F454B"/>
    <w:rsid w:val="00305F62"/>
    <w:rsid w:val="003528BF"/>
    <w:rsid w:val="00362121"/>
    <w:rsid w:val="003679AD"/>
    <w:rsid w:val="00384A11"/>
    <w:rsid w:val="003E756A"/>
    <w:rsid w:val="003F1B6C"/>
    <w:rsid w:val="004246FA"/>
    <w:rsid w:val="004435ED"/>
    <w:rsid w:val="004548D2"/>
    <w:rsid w:val="00462A86"/>
    <w:rsid w:val="004A21AF"/>
    <w:rsid w:val="004F0DE9"/>
    <w:rsid w:val="00521EC9"/>
    <w:rsid w:val="00571C39"/>
    <w:rsid w:val="0058056C"/>
    <w:rsid w:val="0058285D"/>
    <w:rsid w:val="005B343E"/>
    <w:rsid w:val="005D1680"/>
    <w:rsid w:val="005E76F0"/>
    <w:rsid w:val="00603958"/>
    <w:rsid w:val="006323A7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7518A"/>
    <w:rsid w:val="00884CFF"/>
    <w:rsid w:val="008C227B"/>
    <w:rsid w:val="008E3838"/>
    <w:rsid w:val="009079C6"/>
    <w:rsid w:val="00924E98"/>
    <w:rsid w:val="009700BC"/>
    <w:rsid w:val="00977AE9"/>
    <w:rsid w:val="009D41C4"/>
    <w:rsid w:val="00A13FC8"/>
    <w:rsid w:val="00A32E76"/>
    <w:rsid w:val="00A40809"/>
    <w:rsid w:val="00A464F8"/>
    <w:rsid w:val="00AA255B"/>
    <w:rsid w:val="00AD509E"/>
    <w:rsid w:val="00B4409D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D2BD8"/>
    <w:rsid w:val="00D40388"/>
    <w:rsid w:val="00DC7534"/>
    <w:rsid w:val="00DF4C66"/>
    <w:rsid w:val="00E07275"/>
    <w:rsid w:val="00EA3D26"/>
    <w:rsid w:val="00EA406E"/>
    <w:rsid w:val="00ED23FE"/>
    <w:rsid w:val="00EF1FC2"/>
    <w:rsid w:val="00F4430A"/>
    <w:rsid w:val="00F532CB"/>
    <w:rsid w:val="00F9745B"/>
    <w:rsid w:val="00FA721D"/>
    <w:rsid w:val="00FB4C0E"/>
    <w:rsid w:val="00FC3900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6B6C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FBB6-D19D-4A8F-9C7D-209A649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bab buh</cp:lastModifiedBy>
  <cp:revision>3</cp:revision>
  <cp:lastPrinted>2016-09-23T11:46:00Z</cp:lastPrinted>
  <dcterms:created xsi:type="dcterms:W3CDTF">2016-09-23T11:45:00Z</dcterms:created>
  <dcterms:modified xsi:type="dcterms:W3CDTF">2016-09-23T11:47:00Z</dcterms:modified>
</cp:coreProperties>
</file>